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3FA" w:rsidRDefault="004E53FA" w:rsidP="004E53FA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9.25pt;margin-top:1pt;width:113.95pt;height:77.95pt;z-index:251658240;mso-wrap-distance-left:9.05pt;mso-wrap-distance-right:9.05pt;mso-position-horizontal-relative:text;mso-position-vertical-relative:text" filled="t" stroked="t" strokecolor="gray" strokeweight="0">
            <v:fill color2="black"/>
            <v:stroke color2="#7f7f7f"/>
            <v:imagedata r:id="rId6" o:title=""/>
            <w10:wrap type="square"/>
          </v:shape>
          <o:OLEObject Type="Embed" ProgID="Word.Picture.8" ShapeID="_x0000_s1026" DrawAspect="Content" ObjectID="_1527592685" r:id="rId7"/>
        </w:object>
      </w:r>
    </w:p>
    <w:p w:rsidR="004E53FA" w:rsidRPr="004E53FA" w:rsidRDefault="004E53FA" w:rsidP="004E53FA"/>
    <w:p w:rsidR="004E53FA" w:rsidRDefault="004E53FA" w:rsidP="004E53FA"/>
    <w:p w:rsidR="00D0470A" w:rsidRDefault="005C11F1" w:rsidP="004E53FA"/>
    <w:p w:rsidR="004E53FA" w:rsidRDefault="004E53FA" w:rsidP="004E53FA">
      <w:pPr>
        <w:jc w:val="center"/>
        <w:rPr>
          <w:rFonts w:ascii="Times New Roman" w:hAnsi="Times New Roman" w:cs="Times New Roman"/>
          <w:sz w:val="40"/>
          <w:szCs w:val="40"/>
        </w:rPr>
      </w:pPr>
      <w:r w:rsidRPr="004E53FA">
        <w:rPr>
          <w:rFonts w:ascii="Times New Roman" w:hAnsi="Times New Roman" w:cs="Times New Roman"/>
          <w:sz w:val="40"/>
          <w:szCs w:val="40"/>
        </w:rPr>
        <w:t xml:space="preserve">Public Works </w:t>
      </w:r>
      <w:r>
        <w:rPr>
          <w:rFonts w:ascii="Times New Roman" w:hAnsi="Times New Roman" w:cs="Times New Roman"/>
          <w:sz w:val="40"/>
          <w:szCs w:val="40"/>
        </w:rPr>
        <w:t>Road Repair No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53FA" w:rsidTr="004A6414">
        <w:tc>
          <w:tcPr>
            <w:tcW w:w="4675" w:type="dxa"/>
          </w:tcPr>
          <w:p w:rsidR="004E53FA" w:rsidRDefault="004E53FA" w:rsidP="004E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Date:</w:t>
            </w:r>
          </w:p>
          <w:p w:rsidR="004E53FA" w:rsidRDefault="004E53FA" w:rsidP="004E5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3FA" w:rsidRDefault="004E53FA" w:rsidP="004E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Time:</w:t>
            </w:r>
          </w:p>
          <w:p w:rsidR="004E53FA" w:rsidRPr="004E53FA" w:rsidRDefault="004E53FA" w:rsidP="004E5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4E53FA" w:rsidRDefault="002E1523" w:rsidP="004E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 in need of repair:</w:t>
            </w:r>
          </w:p>
          <w:p w:rsidR="004E53FA" w:rsidRDefault="004E53FA" w:rsidP="004E5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3FA" w:rsidRDefault="004E53FA" w:rsidP="004E5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3FA" w:rsidRPr="004E53FA" w:rsidRDefault="004E53FA" w:rsidP="004E5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3FA" w:rsidTr="004A6414">
        <w:tc>
          <w:tcPr>
            <w:tcW w:w="4675" w:type="dxa"/>
          </w:tcPr>
          <w:p w:rsidR="004E53FA" w:rsidRDefault="002E1523" w:rsidP="004E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:rsidR="002E1523" w:rsidRDefault="002E1523" w:rsidP="004E5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23" w:rsidRDefault="002E1523" w:rsidP="004E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  <w:p w:rsidR="002E1523" w:rsidRDefault="002E1523" w:rsidP="004E5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3FA" w:rsidRDefault="004E53FA" w:rsidP="004E5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3FA" w:rsidRPr="004E53FA" w:rsidRDefault="004E53FA" w:rsidP="004E5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4E53FA" w:rsidRDefault="004E53FA" w:rsidP="004E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  <w:p w:rsidR="004E53FA" w:rsidRDefault="004E53FA" w:rsidP="004E5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3FA" w:rsidRPr="004E53FA" w:rsidRDefault="004E53FA" w:rsidP="004E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</w:tr>
    </w:tbl>
    <w:p w:rsidR="002E1523" w:rsidRDefault="002E1523" w:rsidP="002E1523"/>
    <w:p w:rsidR="002E1523" w:rsidRDefault="004E53FA" w:rsidP="002E1523">
      <w:r>
        <w:t>Nature</w:t>
      </w:r>
      <w:r w:rsidR="002E1523">
        <w:t xml:space="preserve"> of Request (check one or more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E1523" w:rsidTr="002E1523">
        <w:tc>
          <w:tcPr>
            <w:tcW w:w="4675" w:type="dxa"/>
          </w:tcPr>
          <w:p w:rsidR="002E1523" w:rsidRDefault="002E1523" w:rsidP="002E1523">
            <w:r w:rsidRPr="002E1523">
              <w:rPr>
                <w:sz w:val="32"/>
                <w:szCs w:val="32"/>
              </w:rPr>
              <w:t>□</w:t>
            </w:r>
            <w:r>
              <w:tab/>
              <w:t>Patching</w:t>
            </w:r>
          </w:p>
          <w:p w:rsidR="002E1523" w:rsidRDefault="002E1523" w:rsidP="002E1523">
            <w:r w:rsidRPr="002E1523">
              <w:rPr>
                <w:sz w:val="32"/>
                <w:szCs w:val="32"/>
              </w:rPr>
              <w:t>□</w:t>
            </w:r>
            <w:r>
              <w:tab/>
              <w:t>Tree work</w:t>
            </w:r>
          </w:p>
          <w:p w:rsidR="002E1523" w:rsidRDefault="002E1523" w:rsidP="002E1523">
            <w:r w:rsidRPr="002E1523">
              <w:rPr>
                <w:sz w:val="32"/>
                <w:szCs w:val="32"/>
              </w:rPr>
              <w:t>□</w:t>
            </w:r>
            <w:r>
              <w:tab/>
              <w:t>Culvert</w:t>
            </w:r>
          </w:p>
          <w:p w:rsidR="002E1523" w:rsidRDefault="002E1523" w:rsidP="002E1523">
            <w:r w:rsidRPr="002E1523">
              <w:rPr>
                <w:sz w:val="32"/>
                <w:szCs w:val="32"/>
              </w:rPr>
              <w:t>□</w:t>
            </w:r>
            <w:r>
              <w:tab/>
              <w:t>Ditching</w:t>
            </w:r>
          </w:p>
          <w:p w:rsidR="002E1523" w:rsidRDefault="002E1523" w:rsidP="002E1523">
            <w:r w:rsidRPr="002E1523">
              <w:rPr>
                <w:sz w:val="32"/>
                <w:szCs w:val="32"/>
              </w:rPr>
              <w:t>□</w:t>
            </w:r>
            <w:r>
              <w:tab/>
              <w:t>Signs</w:t>
            </w:r>
          </w:p>
          <w:p w:rsidR="002E1523" w:rsidRDefault="002E1523" w:rsidP="002E1523">
            <w:r w:rsidRPr="002E1523">
              <w:rPr>
                <w:sz w:val="32"/>
                <w:szCs w:val="32"/>
              </w:rPr>
              <w:t>□</w:t>
            </w:r>
            <w:r>
              <w:tab/>
              <w:t>Guardrail</w:t>
            </w:r>
          </w:p>
          <w:p w:rsidR="002E1523" w:rsidRDefault="002E1523" w:rsidP="002E1523"/>
        </w:tc>
        <w:tc>
          <w:tcPr>
            <w:tcW w:w="4675" w:type="dxa"/>
          </w:tcPr>
          <w:p w:rsidR="002E1523" w:rsidRDefault="002E1523" w:rsidP="002E1523">
            <w:r w:rsidRPr="002E1523">
              <w:rPr>
                <w:sz w:val="32"/>
                <w:szCs w:val="32"/>
              </w:rPr>
              <w:t>□</w:t>
            </w:r>
            <w:r>
              <w:tab/>
              <w:t>Brush</w:t>
            </w:r>
          </w:p>
          <w:p w:rsidR="002E1523" w:rsidRDefault="002E1523" w:rsidP="002E1523">
            <w:r w:rsidRPr="002E1523">
              <w:rPr>
                <w:sz w:val="32"/>
                <w:szCs w:val="32"/>
              </w:rPr>
              <w:t>□</w:t>
            </w:r>
            <w:r>
              <w:tab/>
              <w:t>Shoulders</w:t>
            </w:r>
          </w:p>
          <w:p w:rsidR="002E1523" w:rsidRDefault="002E1523" w:rsidP="002E1523">
            <w:r w:rsidRPr="002E1523">
              <w:rPr>
                <w:sz w:val="32"/>
                <w:szCs w:val="32"/>
              </w:rPr>
              <w:t>□</w:t>
            </w:r>
            <w:r>
              <w:tab/>
              <w:t>Waterway</w:t>
            </w:r>
          </w:p>
          <w:p w:rsidR="002E1523" w:rsidRDefault="002E1523" w:rsidP="002E1523">
            <w:r w:rsidRPr="002E1523">
              <w:rPr>
                <w:sz w:val="32"/>
                <w:szCs w:val="32"/>
              </w:rPr>
              <w:t>□</w:t>
            </w:r>
            <w:r>
              <w:tab/>
              <w:t>Bridges</w:t>
            </w:r>
          </w:p>
          <w:p w:rsidR="002E1523" w:rsidRPr="004E53FA" w:rsidRDefault="002E1523" w:rsidP="002E1523">
            <w:r w:rsidRPr="002E1523">
              <w:rPr>
                <w:sz w:val="32"/>
                <w:szCs w:val="32"/>
              </w:rPr>
              <w:t>□</w:t>
            </w:r>
            <w:r>
              <w:tab/>
              <w:t>Other (explain):</w:t>
            </w:r>
          </w:p>
          <w:p w:rsidR="002E1523" w:rsidRDefault="002E1523" w:rsidP="002E1523"/>
        </w:tc>
      </w:tr>
    </w:tbl>
    <w:p w:rsidR="002E1523" w:rsidRDefault="002E1523" w:rsidP="002E1523">
      <w:r>
        <w:t>Description:</w:t>
      </w:r>
    </w:p>
    <w:p w:rsidR="002E1523" w:rsidRDefault="002E1523" w:rsidP="002E1523"/>
    <w:p w:rsidR="002E1523" w:rsidRDefault="002E1523" w:rsidP="002E1523"/>
    <w:p w:rsidR="002E1523" w:rsidRDefault="002E1523" w:rsidP="002E1523"/>
    <w:p w:rsidR="002E1523" w:rsidRPr="002E1523" w:rsidRDefault="002E1523" w:rsidP="002E1523">
      <w:pPr>
        <w:rPr>
          <w:u w:val="single"/>
        </w:rPr>
      </w:pPr>
      <w:r w:rsidRPr="002E1523">
        <w:rPr>
          <w:u w:val="single"/>
        </w:rPr>
        <w:t>Office Use Only</w:t>
      </w:r>
      <w:r>
        <w:rPr>
          <w:u w:val="single"/>
        </w:rPr>
        <w:t>________________________________________________________________________</w:t>
      </w:r>
    </w:p>
    <w:p w:rsidR="002E1523" w:rsidRDefault="002E1523" w:rsidP="002E1523">
      <w:r>
        <w:t>Action Taken:</w:t>
      </w:r>
    </w:p>
    <w:p w:rsidR="008C6141" w:rsidRDefault="008C6141" w:rsidP="002E1523">
      <w:bookmarkStart w:id="0" w:name="_GoBack"/>
      <w:bookmarkEnd w:id="0"/>
    </w:p>
    <w:p w:rsidR="002E1523" w:rsidRDefault="002E1523" w:rsidP="002E1523">
      <w:r>
        <w:t>Signature: ___________________________________________</w:t>
      </w:r>
      <w:r>
        <w:tab/>
      </w:r>
      <w:r>
        <w:tab/>
        <w:t>Date: _____________________</w:t>
      </w:r>
    </w:p>
    <w:p w:rsidR="002E1523" w:rsidRDefault="002E1523" w:rsidP="002E1523"/>
    <w:sectPr w:rsidR="002E1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D4A5F"/>
    <w:multiLevelType w:val="hybridMultilevel"/>
    <w:tmpl w:val="A552A8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FA"/>
    <w:rsid w:val="002052EC"/>
    <w:rsid w:val="002E1523"/>
    <w:rsid w:val="004A6414"/>
    <w:rsid w:val="004E53FA"/>
    <w:rsid w:val="005941B8"/>
    <w:rsid w:val="008C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B5C49C"/>
  <w15:chartTrackingRefBased/>
  <w15:docId w15:val="{008CDC15-5C80-4965-B1CC-4A62F1D7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198D-233F-49DC-A59A-20DB824F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o-w05 raymondmaine</dc:creator>
  <cp:keywords/>
  <dc:description/>
  <cp:lastModifiedBy>rto-w05 raymondmaine</cp:lastModifiedBy>
  <cp:revision>1</cp:revision>
  <dcterms:created xsi:type="dcterms:W3CDTF">2016-06-16T17:38:00Z</dcterms:created>
  <dcterms:modified xsi:type="dcterms:W3CDTF">2016-06-16T18:32:00Z</dcterms:modified>
</cp:coreProperties>
</file>